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9C" w:rsidRDefault="00B850F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nline Toys Finding Application</w:t>
      </w:r>
    </w:p>
    <w:p w:rsidR="00804C9C" w:rsidRDefault="00B850F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roject Domain / Category</w:t>
      </w:r>
    </w:p>
    <w:p w:rsidR="00804C9C" w:rsidRDefault="00B850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b Application</w:t>
      </w:r>
    </w:p>
    <w:p w:rsidR="00804C9C" w:rsidRDefault="00804C9C">
      <w:pPr>
        <w:rPr>
          <w:rFonts w:asciiTheme="minorHAnsi" w:hAnsiTheme="minorHAnsi" w:cstheme="minorHAnsi"/>
          <w:sz w:val="28"/>
          <w:szCs w:val="28"/>
        </w:rPr>
      </w:pPr>
    </w:p>
    <w:p w:rsidR="00804C9C" w:rsidRDefault="00B850F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bstract / Introduction</w:t>
      </w:r>
    </w:p>
    <w:p w:rsidR="00804C9C" w:rsidRDefault="00B850F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this project, we will build a web based application named as “Online Toys Finding Application”, in which the user will search for particular toy(s), purchase it and the admin will deliver the toy(s) to the user.</w:t>
      </w:r>
    </w:p>
    <w:p w:rsidR="00804C9C" w:rsidRDefault="00804C9C">
      <w:pPr>
        <w:rPr>
          <w:rFonts w:asciiTheme="minorHAnsi" w:hAnsiTheme="minorHAnsi" w:cstheme="minorHAnsi"/>
          <w:bCs/>
          <w:sz w:val="28"/>
          <w:szCs w:val="28"/>
        </w:rPr>
      </w:pPr>
    </w:p>
    <w:p w:rsidR="00804C9C" w:rsidRDefault="00B850F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dmin panel features</w:t>
      </w:r>
    </w:p>
    <w:p w:rsidR="00804C9C" w:rsidRPr="008A3655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8A3655">
        <w:rPr>
          <w:rFonts w:cstheme="minorHAnsi"/>
          <w:b/>
          <w:bCs/>
          <w:sz w:val="28"/>
          <w:szCs w:val="28"/>
        </w:rPr>
        <w:t>Admin can login/logout.</w:t>
      </w:r>
    </w:p>
    <w:p w:rsidR="00804C9C" w:rsidRPr="00EB5F25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B5F25">
        <w:rPr>
          <w:rFonts w:cstheme="minorHAnsi"/>
          <w:b/>
          <w:bCs/>
          <w:sz w:val="28"/>
          <w:szCs w:val="28"/>
        </w:rPr>
        <w:t>Admin can add, update and delete different categories of toys.</w:t>
      </w:r>
    </w:p>
    <w:p w:rsidR="00804C9C" w:rsidRPr="000D582B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0D582B">
        <w:rPr>
          <w:rFonts w:cstheme="minorHAnsi"/>
          <w:b/>
          <w:bCs/>
          <w:sz w:val="28"/>
          <w:szCs w:val="28"/>
        </w:rPr>
        <w:t>Admin can add, update and delete different toys information such as toy name, picture, price, quality etc.</w:t>
      </w:r>
    </w:p>
    <w:p w:rsidR="00804C9C" w:rsidRPr="007D2B77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7D2B77">
        <w:rPr>
          <w:rFonts w:cstheme="minorHAnsi"/>
          <w:b/>
          <w:bCs/>
          <w:sz w:val="28"/>
          <w:szCs w:val="28"/>
        </w:rPr>
        <w:t>Admin can view the order of the user in which all details should be visible to the admin like, selected Toys, total price, shipping address etc.</w:t>
      </w:r>
    </w:p>
    <w:p w:rsidR="00804C9C" w:rsidRPr="00A67FCF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A67FCF">
        <w:rPr>
          <w:rFonts w:cstheme="minorHAnsi"/>
          <w:b/>
          <w:bCs/>
          <w:sz w:val="28"/>
          <w:szCs w:val="28"/>
        </w:rPr>
        <w:t>Admin can generate voucher for the user.</w:t>
      </w:r>
    </w:p>
    <w:p w:rsidR="00804C9C" w:rsidRPr="00C94D27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C94D27">
        <w:rPr>
          <w:rFonts w:cstheme="minorHAnsi"/>
          <w:b/>
          <w:sz w:val="28"/>
          <w:szCs w:val="28"/>
        </w:rPr>
        <w:t>Admin can verify the user online dues or paid vouchers and after the verification, the Admin can deliver the order.</w:t>
      </w:r>
    </w:p>
    <w:p w:rsidR="00804C9C" w:rsidRPr="005818F1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47277">
        <w:rPr>
          <w:rFonts w:cstheme="minorHAnsi"/>
          <w:b/>
          <w:bCs/>
          <w:sz w:val="28"/>
          <w:szCs w:val="28"/>
        </w:rPr>
        <w:t>Admin can add, update, and delete the shipping charges city wise</w:t>
      </w:r>
      <w:r>
        <w:rPr>
          <w:rFonts w:cstheme="minorHAnsi"/>
          <w:sz w:val="28"/>
          <w:szCs w:val="28"/>
        </w:rPr>
        <w:t xml:space="preserve"> </w:t>
      </w:r>
      <w:r w:rsidRPr="005818F1">
        <w:rPr>
          <w:rFonts w:cstheme="minorHAnsi"/>
          <w:b/>
          <w:bCs/>
          <w:sz w:val="28"/>
          <w:szCs w:val="28"/>
        </w:rPr>
        <w:t>and when the user provide city name in the shipping address, the shipping charges should automatically added with the total price of the order.</w:t>
      </w:r>
    </w:p>
    <w:p w:rsidR="00804C9C" w:rsidRPr="00524F66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524F66">
        <w:rPr>
          <w:rFonts w:cstheme="minorHAnsi"/>
          <w:b/>
          <w:bCs/>
          <w:sz w:val="28"/>
          <w:szCs w:val="28"/>
        </w:rPr>
        <w:t>Admin can view the user request for a particular toy and can provide feedback accordingly.</w:t>
      </w:r>
    </w:p>
    <w:p w:rsidR="00804C9C" w:rsidRPr="00720288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720288">
        <w:rPr>
          <w:rFonts w:cstheme="minorHAnsi"/>
          <w:b/>
          <w:sz w:val="28"/>
          <w:szCs w:val="28"/>
        </w:rPr>
        <w:t>Admin can manage the stock.</w:t>
      </w:r>
    </w:p>
    <w:p w:rsidR="00804C9C" w:rsidRPr="00131E57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31E57">
        <w:rPr>
          <w:rFonts w:cstheme="minorHAnsi"/>
          <w:b/>
          <w:sz w:val="28"/>
          <w:szCs w:val="28"/>
        </w:rPr>
        <w:t>Admin can manage expense reports.</w:t>
      </w:r>
    </w:p>
    <w:p w:rsidR="00804C9C" w:rsidRPr="00131E57" w:rsidRDefault="00B850F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131E57">
        <w:rPr>
          <w:rFonts w:cstheme="minorHAnsi"/>
          <w:b/>
          <w:sz w:val="28"/>
          <w:szCs w:val="28"/>
        </w:rPr>
        <w:t>Admin can manage profit reports.</w:t>
      </w:r>
    </w:p>
    <w:p w:rsidR="00804C9C" w:rsidRDefault="00B850F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User/Parent panel features:</w:t>
      </w:r>
    </w:p>
    <w:p w:rsidR="00804C9C" w:rsidRPr="00F26B83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F26B83">
        <w:rPr>
          <w:rFonts w:cstheme="minorHAnsi"/>
          <w:b/>
          <w:bCs/>
          <w:sz w:val="28"/>
          <w:szCs w:val="28"/>
          <w:lang w:val="en-US"/>
        </w:rPr>
        <w:t>U</w:t>
      </w:r>
      <w:r w:rsidRPr="00F26B83">
        <w:rPr>
          <w:rFonts w:cstheme="minorHAnsi"/>
          <w:b/>
          <w:bCs/>
          <w:sz w:val="28"/>
          <w:szCs w:val="28"/>
        </w:rPr>
        <w:t>ser can register.</w:t>
      </w:r>
    </w:p>
    <w:p w:rsidR="00804C9C" w:rsidRPr="00F26B83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F26B83">
        <w:rPr>
          <w:rFonts w:cstheme="minorHAnsi"/>
          <w:b/>
          <w:bCs/>
          <w:sz w:val="28"/>
          <w:szCs w:val="28"/>
          <w:lang w:val="en-US"/>
        </w:rPr>
        <w:t>U</w:t>
      </w:r>
      <w:r w:rsidRPr="00F26B83">
        <w:rPr>
          <w:rFonts w:cstheme="minorHAnsi"/>
          <w:b/>
          <w:bCs/>
          <w:sz w:val="28"/>
          <w:szCs w:val="28"/>
        </w:rPr>
        <w:t>ser can login/logout.</w:t>
      </w:r>
    </w:p>
    <w:p w:rsidR="00804C9C" w:rsidRPr="00FA5296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FA5296">
        <w:rPr>
          <w:rFonts w:cstheme="minorHAnsi"/>
          <w:b/>
          <w:bCs/>
          <w:sz w:val="28"/>
          <w:szCs w:val="28"/>
          <w:lang w:val="en-US"/>
        </w:rPr>
        <w:t>U</w:t>
      </w:r>
      <w:r w:rsidRPr="00FA5296">
        <w:rPr>
          <w:rFonts w:cstheme="minorHAnsi"/>
          <w:b/>
          <w:bCs/>
          <w:sz w:val="28"/>
          <w:szCs w:val="28"/>
        </w:rPr>
        <w:t>ser can update his/her profile.</w:t>
      </w:r>
    </w:p>
    <w:p w:rsidR="00804C9C" w:rsidRPr="00FA5296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FA5296">
        <w:rPr>
          <w:rFonts w:cstheme="minorHAnsi"/>
          <w:b/>
          <w:bCs/>
          <w:sz w:val="28"/>
          <w:szCs w:val="28"/>
          <w:lang w:val="en-US"/>
        </w:rPr>
        <w:t>U</w:t>
      </w:r>
      <w:r w:rsidRPr="00FA5296">
        <w:rPr>
          <w:rFonts w:cstheme="minorHAnsi"/>
          <w:b/>
          <w:bCs/>
          <w:sz w:val="28"/>
          <w:szCs w:val="28"/>
        </w:rPr>
        <w:t>ser can search the toys as per his/her choice.</w:t>
      </w:r>
    </w:p>
    <w:p w:rsidR="00804C9C" w:rsidRPr="008743D7" w:rsidRDefault="00B850F0" w:rsidP="00FA529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8743D7">
        <w:rPr>
          <w:rFonts w:cstheme="minorHAnsi"/>
          <w:b/>
          <w:bCs/>
          <w:sz w:val="28"/>
          <w:szCs w:val="28"/>
          <w:lang w:val="en-US"/>
        </w:rPr>
        <w:t>U</w:t>
      </w:r>
      <w:r w:rsidRPr="008743D7">
        <w:rPr>
          <w:rFonts w:cstheme="minorHAnsi"/>
          <w:b/>
          <w:bCs/>
          <w:sz w:val="28"/>
          <w:szCs w:val="28"/>
        </w:rPr>
        <w:t>ser can view all the available toys information such as toy picture, its category, price, etc.</w:t>
      </w:r>
    </w:p>
    <w:p w:rsidR="00804C9C" w:rsidRPr="0066048E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66048E">
        <w:rPr>
          <w:rFonts w:cstheme="minorHAnsi"/>
          <w:b/>
          <w:bCs/>
          <w:sz w:val="28"/>
          <w:szCs w:val="28"/>
          <w:lang w:val="en-US"/>
        </w:rPr>
        <w:t>U</w:t>
      </w:r>
      <w:r w:rsidRPr="0066048E">
        <w:rPr>
          <w:rFonts w:cstheme="minorHAnsi"/>
          <w:b/>
          <w:bCs/>
          <w:sz w:val="28"/>
          <w:szCs w:val="28"/>
        </w:rPr>
        <w:t xml:space="preserve">ser can send a request for a particular toy (if not available). At the time of request, the user should provide some information like toy name, picture (if available) and further description of the toy. </w:t>
      </w:r>
    </w:p>
    <w:p w:rsidR="00804C9C" w:rsidRPr="007A42C5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7A42C5">
        <w:rPr>
          <w:rFonts w:cstheme="minorHAnsi"/>
          <w:b/>
          <w:bCs/>
          <w:sz w:val="28"/>
          <w:szCs w:val="28"/>
          <w:lang w:val="en-US"/>
        </w:rPr>
        <w:t>U</w:t>
      </w:r>
      <w:r w:rsidRPr="007A42C5">
        <w:rPr>
          <w:rFonts w:cstheme="minorHAnsi"/>
          <w:b/>
          <w:bCs/>
          <w:sz w:val="28"/>
          <w:szCs w:val="28"/>
        </w:rPr>
        <w:t>ser can add as many as per his/her choice toys to the shopping cart.</w:t>
      </w:r>
    </w:p>
    <w:p w:rsidR="00804C9C" w:rsidRPr="007A42C5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7A42C5">
        <w:rPr>
          <w:rFonts w:cstheme="minorHAnsi"/>
          <w:b/>
          <w:bCs/>
          <w:sz w:val="28"/>
          <w:szCs w:val="28"/>
          <w:lang w:val="en-US"/>
        </w:rPr>
        <w:t>U</w:t>
      </w:r>
      <w:r w:rsidRPr="007A42C5">
        <w:rPr>
          <w:rFonts w:cstheme="minorHAnsi"/>
          <w:b/>
          <w:bCs/>
          <w:sz w:val="28"/>
          <w:szCs w:val="28"/>
        </w:rPr>
        <w:t>ser can add or delete any item from the shopping cart.</w:t>
      </w:r>
    </w:p>
    <w:p w:rsidR="00804C9C" w:rsidRPr="007A42C5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7A42C5">
        <w:rPr>
          <w:rFonts w:cstheme="minorHAnsi"/>
          <w:b/>
          <w:bCs/>
          <w:sz w:val="28"/>
          <w:szCs w:val="28"/>
        </w:rPr>
        <w:t>The Total Price of toys should be automatically adjusted after the addition or deletion of toys in the shopping cart</w:t>
      </w:r>
    </w:p>
    <w:p w:rsidR="00804C9C" w:rsidRPr="00675BDB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675BDB">
        <w:rPr>
          <w:rFonts w:cstheme="minorHAnsi"/>
          <w:b/>
          <w:bCs/>
          <w:sz w:val="28"/>
          <w:szCs w:val="28"/>
          <w:lang w:val="en-US"/>
        </w:rPr>
        <w:lastRenderedPageBreak/>
        <w:t>U</w:t>
      </w:r>
      <w:r w:rsidRPr="00675BDB">
        <w:rPr>
          <w:rFonts w:cstheme="minorHAnsi"/>
          <w:b/>
          <w:bCs/>
          <w:sz w:val="28"/>
          <w:szCs w:val="28"/>
        </w:rPr>
        <w:t>ser should provide the complete shipping address, when the user confirm the order.</w:t>
      </w:r>
    </w:p>
    <w:p w:rsidR="00804C9C" w:rsidRPr="00303D5D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303D5D">
        <w:rPr>
          <w:rFonts w:cstheme="minorHAnsi"/>
          <w:b/>
          <w:sz w:val="28"/>
          <w:szCs w:val="28"/>
          <w:lang w:val="en-US"/>
        </w:rPr>
        <w:t>U</w:t>
      </w:r>
      <w:r w:rsidRPr="00303D5D">
        <w:rPr>
          <w:rFonts w:cstheme="minorHAnsi"/>
          <w:b/>
          <w:sz w:val="28"/>
          <w:szCs w:val="28"/>
        </w:rPr>
        <w:t>ser can pay the total dues online or the user can download the voucher and paid it and then upload the paid voucher.</w:t>
      </w:r>
    </w:p>
    <w:p w:rsidR="00804C9C" w:rsidRDefault="00B850F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303D5D">
        <w:rPr>
          <w:rFonts w:cstheme="minorHAnsi"/>
          <w:b/>
          <w:sz w:val="28"/>
          <w:szCs w:val="28"/>
          <w:lang w:val="en-US"/>
        </w:rPr>
        <w:t>U</w:t>
      </w:r>
      <w:r w:rsidRPr="00303D5D">
        <w:rPr>
          <w:rFonts w:cstheme="minorHAnsi"/>
          <w:b/>
          <w:sz w:val="28"/>
          <w:szCs w:val="28"/>
        </w:rPr>
        <w:t>ser can check the status of his/her order.</w:t>
      </w:r>
      <w:r>
        <w:rPr>
          <w:rFonts w:cstheme="minorHAnsi"/>
          <w:sz w:val="28"/>
          <w:szCs w:val="28"/>
        </w:rPr>
        <w:t xml:space="preserve"> </w:t>
      </w:r>
    </w:p>
    <w:p w:rsidR="00804C9C" w:rsidRDefault="00B850F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Tool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04C9C" w:rsidRDefault="00B850F0">
      <w:pPr>
        <w:spacing w:after="365"/>
        <w:ind w:left="10"/>
        <w:jc w:val="both"/>
      </w:pPr>
      <w:r>
        <w:rPr>
          <w:rFonts w:asciiTheme="minorHAnsi" w:eastAsiaTheme="minorHAnsi" w:hAnsiTheme="minorHAnsi" w:cstheme="minorHAnsi"/>
          <w:iCs/>
          <w:sz w:val="28"/>
          <w:szCs w:val="28"/>
        </w:rPr>
        <w:t>XAMPP Server, MySQL, PHP language</w:t>
      </w:r>
    </w:p>
    <w:p w:rsidR="00804C9C" w:rsidRDefault="00B850F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upervisor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04C9C" w:rsidRDefault="00B850F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: Akmal Khan</w:t>
      </w:r>
    </w:p>
    <w:p w:rsidR="00804C9C" w:rsidRDefault="00B850F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ail ID: </w:t>
      </w:r>
      <w:hyperlink r:id="rId8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akmalkhan@vu.edu.pk</w:t>
        </w:r>
      </w:hyperlink>
    </w:p>
    <w:p w:rsidR="00804C9C" w:rsidRDefault="00B850F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kype ID: akmal_vu</w:t>
      </w:r>
    </w:p>
    <w:p w:rsidR="001F4D6F" w:rsidRDefault="001F4D6F">
      <w:r>
        <w:br w:type="page"/>
      </w:r>
    </w:p>
    <w:p w:rsidR="00804C9C" w:rsidRDefault="00804C9C" w:rsidP="005C7B89">
      <w:bookmarkStart w:id="0" w:name="_GoBack"/>
      <w:bookmarkEnd w:id="0"/>
    </w:p>
    <w:sectPr w:rsidR="00804C9C">
      <w:pgSz w:w="12240" w:h="15840"/>
      <w:pgMar w:top="900" w:right="72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28" w:rsidRDefault="00072528">
      <w:r>
        <w:separator/>
      </w:r>
    </w:p>
  </w:endnote>
  <w:endnote w:type="continuationSeparator" w:id="0">
    <w:p w:rsidR="00072528" w:rsidRDefault="0007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28" w:rsidRDefault="00072528">
      <w:r>
        <w:separator/>
      </w:r>
    </w:p>
  </w:footnote>
  <w:footnote w:type="continuationSeparator" w:id="0">
    <w:p w:rsidR="00072528" w:rsidRDefault="0007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52DC3"/>
    <w:multiLevelType w:val="multilevel"/>
    <w:tmpl w:val="6A852D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3070"/>
    <w:multiLevelType w:val="multilevel"/>
    <w:tmpl w:val="7A723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58"/>
    <w:rsid w:val="00002578"/>
    <w:rsid w:val="00017217"/>
    <w:rsid w:val="000228A7"/>
    <w:rsid w:val="000362CC"/>
    <w:rsid w:val="0004115F"/>
    <w:rsid w:val="00046650"/>
    <w:rsid w:val="00072528"/>
    <w:rsid w:val="00085199"/>
    <w:rsid w:val="000A5CD7"/>
    <w:rsid w:val="000D582B"/>
    <w:rsid w:val="000D6D6C"/>
    <w:rsid w:val="000E1051"/>
    <w:rsid w:val="000F7EC8"/>
    <w:rsid w:val="00101C2C"/>
    <w:rsid w:val="001043DB"/>
    <w:rsid w:val="00113C58"/>
    <w:rsid w:val="00131E57"/>
    <w:rsid w:val="00161228"/>
    <w:rsid w:val="001615D0"/>
    <w:rsid w:val="00186C8D"/>
    <w:rsid w:val="001935E4"/>
    <w:rsid w:val="001A5DFA"/>
    <w:rsid w:val="001F4D6F"/>
    <w:rsid w:val="00213C86"/>
    <w:rsid w:val="00277372"/>
    <w:rsid w:val="0028688D"/>
    <w:rsid w:val="002A0292"/>
    <w:rsid w:val="00303D5D"/>
    <w:rsid w:val="0031562A"/>
    <w:rsid w:val="00326235"/>
    <w:rsid w:val="00362554"/>
    <w:rsid w:val="00375B3D"/>
    <w:rsid w:val="003A1151"/>
    <w:rsid w:val="003C6ACD"/>
    <w:rsid w:val="003D1411"/>
    <w:rsid w:val="003D7673"/>
    <w:rsid w:val="003E0397"/>
    <w:rsid w:val="003E5C95"/>
    <w:rsid w:val="003E624B"/>
    <w:rsid w:val="003F497B"/>
    <w:rsid w:val="003F7129"/>
    <w:rsid w:val="004116B8"/>
    <w:rsid w:val="00425BB7"/>
    <w:rsid w:val="0044664D"/>
    <w:rsid w:val="004705F4"/>
    <w:rsid w:val="004753E5"/>
    <w:rsid w:val="00481F77"/>
    <w:rsid w:val="004A06FB"/>
    <w:rsid w:val="004A2CA6"/>
    <w:rsid w:val="004B11A1"/>
    <w:rsid w:val="004B53F5"/>
    <w:rsid w:val="004C1CF5"/>
    <w:rsid w:val="004C5F7F"/>
    <w:rsid w:val="004D4C8C"/>
    <w:rsid w:val="004F2C1F"/>
    <w:rsid w:val="005035EF"/>
    <w:rsid w:val="005125FF"/>
    <w:rsid w:val="00524F66"/>
    <w:rsid w:val="00563C52"/>
    <w:rsid w:val="00567241"/>
    <w:rsid w:val="005818F1"/>
    <w:rsid w:val="005B05B0"/>
    <w:rsid w:val="005C7B89"/>
    <w:rsid w:val="005E23F8"/>
    <w:rsid w:val="00606933"/>
    <w:rsid w:val="00642D86"/>
    <w:rsid w:val="00651BCF"/>
    <w:rsid w:val="0065742B"/>
    <w:rsid w:val="0066048E"/>
    <w:rsid w:val="00675BDB"/>
    <w:rsid w:val="0067717E"/>
    <w:rsid w:val="00697688"/>
    <w:rsid w:val="006E27CD"/>
    <w:rsid w:val="007023A5"/>
    <w:rsid w:val="00704DE1"/>
    <w:rsid w:val="00720288"/>
    <w:rsid w:val="007208F4"/>
    <w:rsid w:val="007300C2"/>
    <w:rsid w:val="00782855"/>
    <w:rsid w:val="00784B37"/>
    <w:rsid w:val="00794C4D"/>
    <w:rsid w:val="007A42C5"/>
    <w:rsid w:val="007D2B77"/>
    <w:rsid w:val="007F3CC1"/>
    <w:rsid w:val="00804C9C"/>
    <w:rsid w:val="00815CD2"/>
    <w:rsid w:val="00821E94"/>
    <w:rsid w:val="00825F06"/>
    <w:rsid w:val="0087204B"/>
    <w:rsid w:val="008743D7"/>
    <w:rsid w:val="00885906"/>
    <w:rsid w:val="008A3655"/>
    <w:rsid w:val="008A5BA8"/>
    <w:rsid w:val="008A5EEE"/>
    <w:rsid w:val="008F04B8"/>
    <w:rsid w:val="0090095C"/>
    <w:rsid w:val="009230D8"/>
    <w:rsid w:val="0092737D"/>
    <w:rsid w:val="009428CF"/>
    <w:rsid w:val="00954FA6"/>
    <w:rsid w:val="00975CB7"/>
    <w:rsid w:val="009771E2"/>
    <w:rsid w:val="009C3EBE"/>
    <w:rsid w:val="009F2A6C"/>
    <w:rsid w:val="009F5D12"/>
    <w:rsid w:val="00A34E3F"/>
    <w:rsid w:val="00A67FCF"/>
    <w:rsid w:val="00AA5EDC"/>
    <w:rsid w:val="00B07E72"/>
    <w:rsid w:val="00B16657"/>
    <w:rsid w:val="00B35D53"/>
    <w:rsid w:val="00B7772E"/>
    <w:rsid w:val="00B850F0"/>
    <w:rsid w:val="00B851AA"/>
    <w:rsid w:val="00B9565C"/>
    <w:rsid w:val="00B961C6"/>
    <w:rsid w:val="00BC6018"/>
    <w:rsid w:val="00BF290D"/>
    <w:rsid w:val="00BF5182"/>
    <w:rsid w:val="00C51ACF"/>
    <w:rsid w:val="00C757CE"/>
    <w:rsid w:val="00C94D27"/>
    <w:rsid w:val="00D15FCA"/>
    <w:rsid w:val="00D248E8"/>
    <w:rsid w:val="00D25B7B"/>
    <w:rsid w:val="00D26FED"/>
    <w:rsid w:val="00D45CF0"/>
    <w:rsid w:val="00DA3C3E"/>
    <w:rsid w:val="00DD4D93"/>
    <w:rsid w:val="00DE2CA0"/>
    <w:rsid w:val="00DE3BC4"/>
    <w:rsid w:val="00E2601F"/>
    <w:rsid w:val="00E47277"/>
    <w:rsid w:val="00E67279"/>
    <w:rsid w:val="00E714B6"/>
    <w:rsid w:val="00EB5F25"/>
    <w:rsid w:val="00ED5EA6"/>
    <w:rsid w:val="00F01F8E"/>
    <w:rsid w:val="00F26B83"/>
    <w:rsid w:val="00F6077B"/>
    <w:rsid w:val="00F81A29"/>
    <w:rsid w:val="00FA5296"/>
    <w:rsid w:val="00FD2A3C"/>
    <w:rsid w:val="0B78105E"/>
    <w:rsid w:val="141238CD"/>
    <w:rsid w:val="3EE0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AAB99-8A30-4865-BEDB-94E03A81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spacing w:before="120" w:after="120" w:line="360" w:lineRule="auto"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semiHidden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454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509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1841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195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  <w:div w:id="1936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malkhan@v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25FA-7485-427D-A97A-AB4004C3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8</cp:revision>
  <dcterms:created xsi:type="dcterms:W3CDTF">2023-10-26T16:24:00Z</dcterms:created>
  <dcterms:modified xsi:type="dcterms:W3CDTF">2024-04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D785CF0DA78473788E8B4A3C827F850_12</vt:lpwstr>
  </property>
</Properties>
</file>